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1CDE" w14:textId="75C73C3B" w:rsidR="00844766" w:rsidRPr="002A1630" w:rsidRDefault="005625CC" w:rsidP="00D71612">
      <w:pPr>
        <w:ind w:right="-1"/>
        <w:jc w:val="center"/>
        <w:rPr>
          <w:rFonts w:ascii="ＭＳ ゴシック" w:eastAsia="ＭＳ ゴシック" w:hAnsi="ＭＳ ゴシック"/>
          <w:sz w:val="22"/>
        </w:rPr>
      </w:pPr>
      <w:r w:rsidRPr="002A1630">
        <w:rPr>
          <w:rFonts w:ascii="ＭＳ ゴシック" w:eastAsia="ＭＳ ゴシック" w:hAnsi="ＭＳ ゴシック" w:hint="eastAsia"/>
          <w:sz w:val="22"/>
        </w:rPr>
        <w:t>「</w:t>
      </w:r>
      <w:r w:rsidR="004242C7">
        <w:rPr>
          <w:rFonts w:ascii="ＭＳ ゴシック" w:eastAsia="ＭＳ ゴシック" w:hAnsi="ＭＳ ゴシック" w:hint="eastAsia"/>
          <w:sz w:val="22"/>
        </w:rPr>
        <w:t>領域型研究</w:t>
      </w:r>
      <w:r w:rsidR="007B2DF2">
        <w:rPr>
          <w:rFonts w:ascii="ＭＳ ゴシック" w:eastAsia="ＭＳ ゴシック" w:hAnsi="ＭＳ ゴシック" w:hint="eastAsia"/>
          <w:sz w:val="22"/>
        </w:rPr>
        <w:t>支援</w:t>
      </w:r>
      <w:r w:rsidR="00490F08" w:rsidRPr="002A1630">
        <w:rPr>
          <w:rFonts w:ascii="ＭＳ ゴシック" w:eastAsia="ＭＳ ゴシック" w:hAnsi="ＭＳ ゴシック" w:hint="eastAsia"/>
          <w:sz w:val="22"/>
        </w:rPr>
        <w:t>事業</w:t>
      </w:r>
      <w:r w:rsidRPr="002A1630">
        <w:rPr>
          <w:rFonts w:ascii="ＭＳ ゴシック" w:eastAsia="ＭＳ ゴシック" w:hAnsi="ＭＳ ゴシック" w:hint="eastAsia"/>
          <w:sz w:val="22"/>
        </w:rPr>
        <w:t>」</w:t>
      </w:r>
      <w:r w:rsidR="00844766" w:rsidRPr="002A1630">
        <w:rPr>
          <w:rFonts w:ascii="ＭＳ ゴシック" w:eastAsia="ＭＳ ゴシック" w:hAnsi="ＭＳ ゴシック" w:hint="eastAsia"/>
          <w:sz w:val="22"/>
        </w:rPr>
        <w:t>支援申請書</w:t>
      </w:r>
    </w:p>
    <w:p w14:paraId="6F43E350" w14:textId="77777777" w:rsidR="00274772" w:rsidRDefault="00274772" w:rsidP="00A70D1B">
      <w:pPr>
        <w:jc w:val="left"/>
        <w:rPr>
          <w:rFonts w:ascii="ＭＳ ゴシック" w:eastAsia="ＭＳ ゴシック" w:hAnsi="ＭＳ ゴシック"/>
          <w:sz w:val="22"/>
        </w:rPr>
      </w:pPr>
    </w:p>
    <w:p w14:paraId="2BB53715" w14:textId="401135A5" w:rsidR="00D71612" w:rsidRPr="002A1630" w:rsidRDefault="00274772" w:rsidP="00A70D1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表紙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256"/>
        <w:gridCol w:w="992"/>
        <w:gridCol w:w="4819"/>
      </w:tblGrid>
      <w:tr w:rsidR="00C16202" w:rsidRPr="002A1630" w14:paraId="3DBB3387" w14:textId="77777777" w:rsidTr="00F3548B">
        <w:trPr>
          <w:cantSplit/>
          <w:trHeight w:val="326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20EF093" w14:textId="24CB466E" w:rsidR="00C16202" w:rsidRPr="002A1630" w:rsidRDefault="00C16202" w:rsidP="00F3548B">
            <w:pPr>
              <w:rPr>
                <w:rFonts w:ascii="ＭＳ ゴシック" w:eastAsia="ＭＳ ゴシック" w:hAnsi="ＭＳ ゴシック"/>
                <w:sz w:val="22"/>
              </w:rPr>
            </w:pPr>
            <w:r w:rsidRPr="002A1630">
              <w:rPr>
                <w:rFonts w:ascii="ＭＳ ゴシック" w:eastAsia="ＭＳ ゴシック" w:hAnsi="ＭＳ ゴシック" w:hint="eastAsia"/>
                <w:sz w:val="22"/>
              </w:rPr>
              <w:t>領域代表者氏名</w:t>
            </w:r>
            <w:r w:rsidR="00F3548B">
              <w:rPr>
                <w:rFonts w:ascii="ＭＳ ゴシック" w:eastAsia="ＭＳ ゴシック" w:hAnsi="ＭＳ ゴシック" w:hint="eastAsia"/>
                <w:sz w:val="22"/>
              </w:rPr>
              <w:t>・(研究者番号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72303055" w14:textId="77777777" w:rsidR="00C16202" w:rsidRPr="002A1630" w:rsidRDefault="00C16202" w:rsidP="00A568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6202" w:rsidRPr="002A1630" w14:paraId="7445E056" w14:textId="77777777" w:rsidTr="00F3548B">
        <w:trPr>
          <w:cantSplit/>
          <w:trHeight w:val="373"/>
        </w:trPr>
        <w:tc>
          <w:tcPr>
            <w:tcW w:w="3256" w:type="dxa"/>
            <w:vAlign w:val="center"/>
          </w:tcPr>
          <w:p w14:paraId="51B48541" w14:textId="77777777" w:rsidR="00C16202" w:rsidRPr="002A1630" w:rsidRDefault="00C16202" w:rsidP="00F3548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A1630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部局・職名</w:t>
            </w:r>
          </w:p>
        </w:tc>
        <w:tc>
          <w:tcPr>
            <w:tcW w:w="5811" w:type="dxa"/>
            <w:gridSpan w:val="2"/>
            <w:vAlign w:val="center"/>
          </w:tcPr>
          <w:p w14:paraId="1568E5D5" w14:textId="77777777" w:rsidR="00C16202" w:rsidRPr="002A1630" w:rsidRDefault="00C16202" w:rsidP="00A568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1630" w:rsidRPr="002A1630" w14:paraId="1364155B" w14:textId="77777777" w:rsidTr="00F3548B">
        <w:trPr>
          <w:trHeight w:val="347"/>
        </w:trPr>
        <w:tc>
          <w:tcPr>
            <w:tcW w:w="3256" w:type="dxa"/>
            <w:vMerge w:val="restart"/>
            <w:vAlign w:val="center"/>
          </w:tcPr>
          <w:p w14:paraId="0164A0B3" w14:textId="0C759F04" w:rsidR="00F3548B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領域代表者として応募する</w:t>
            </w:r>
          </w:p>
          <w:p w14:paraId="4B016EEB" w14:textId="764CF51F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研究種目</w:t>
            </w:r>
          </w:p>
          <w:p w14:paraId="11090F3B" w14:textId="77777777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該当する区分に○印</w:t>
            </w:r>
          </w:p>
        </w:tc>
        <w:tc>
          <w:tcPr>
            <w:tcW w:w="992" w:type="dxa"/>
            <w:vAlign w:val="center"/>
          </w:tcPr>
          <w:p w14:paraId="239A0674" w14:textId="77777777" w:rsidR="002A1630" w:rsidRPr="003667ED" w:rsidRDefault="002A1630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66F65692" w14:textId="7F6AE7A4" w:rsidR="002A1630" w:rsidRPr="003667ED" w:rsidRDefault="00DB1DB8" w:rsidP="00DD2419">
            <w:pPr>
              <w:spacing w:line="220" w:lineRule="exact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学術変革領域研究</w:t>
            </w:r>
            <w:r w:rsidR="002A1630"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  <w:r w:rsidR="006608BA">
              <w:rPr>
                <w:rFonts w:ascii="ＭＳ ゴシック" w:eastAsia="ＭＳ ゴシック" w:hAnsi="ＭＳ ゴシック" w:hint="eastAsia"/>
                <w:kern w:val="0"/>
                <w:sz w:val="22"/>
              </w:rPr>
              <w:t>Ａ</w:t>
            </w:r>
            <w:r w:rsidR="002A1630"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）</w:t>
            </w:r>
          </w:p>
        </w:tc>
      </w:tr>
      <w:tr w:rsidR="002A1630" w:rsidRPr="002A1630" w14:paraId="2974C11C" w14:textId="77777777" w:rsidTr="00F3548B">
        <w:trPr>
          <w:trHeight w:val="347"/>
        </w:trPr>
        <w:tc>
          <w:tcPr>
            <w:tcW w:w="3256" w:type="dxa"/>
            <w:vMerge/>
            <w:vAlign w:val="center"/>
          </w:tcPr>
          <w:p w14:paraId="0193F045" w14:textId="77777777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37540FD" w14:textId="77777777" w:rsidR="002A1630" w:rsidRPr="003667ED" w:rsidRDefault="002A1630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644AED0C" w14:textId="434571D1" w:rsidR="002A1630" w:rsidRPr="003667ED" w:rsidRDefault="00DB1DB8" w:rsidP="00DD2419">
            <w:pPr>
              <w:spacing w:line="220" w:lineRule="exact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学術変革領域研究</w:t>
            </w:r>
            <w:r w:rsidR="002A1630"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  <w:r w:rsidR="006608BA">
              <w:rPr>
                <w:rFonts w:ascii="ＭＳ ゴシック" w:eastAsia="ＭＳ ゴシック" w:hAnsi="ＭＳ ゴシック" w:hint="eastAsia"/>
                <w:kern w:val="0"/>
                <w:sz w:val="22"/>
              </w:rPr>
              <w:t>Ｂ</w:t>
            </w:r>
            <w:r w:rsidR="002A1630"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）</w:t>
            </w:r>
          </w:p>
        </w:tc>
      </w:tr>
      <w:tr w:rsidR="002A1630" w:rsidRPr="002A1630" w14:paraId="7722B9D1" w14:textId="77777777" w:rsidTr="00F3548B">
        <w:trPr>
          <w:trHeight w:val="366"/>
        </w:trPr>
        <w:tc>
          <w:tcPr>
            <w:tcW w:w="3256" w:type="dxa"/>
            <w:vMerge w:val="restart"/>
            <w:vAlign w:val="center"/>
          </w:tcPr>
          <w:p w14:paraId="7F2125EF" w14:textId="77777777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審査希望区分（予定）</w:t>
            </w:r>
          </w:p>
          <w:p w14:paraId="211B01CA" w14:textId="7ECB2BFD" w:rsidR="0074309F" w:rsidRPr="003667ED" w:rsidRDefault="00D7719D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主に内容の中心とする大区分</w:t>
            </w:r>
            <w:r w:rsidR="0074309F"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ある欄に</w:t>
            </w:r>
            <w:r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</w:t>
            </w:r>
            <w:r w:rsidR="0074309F"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F3548B"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１</w:t>
            </w:r>
            <w:r w:rsidR="0074309F" w:rsidRPr="00F3548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のみ）</w:t>
            </w:r>
          </w:p>
        </w:tc>
        <w:tc>
          <w:tcPr>
            <w:tcW w:w="992" w:type="dxa"/>
            <w:vAlign w:val="center"/>
          </w:tcPr>
          <w:p w14:paraId="24206838" w14:textId="1CBC13CA" w:rsidR="002A1630" w:rsidRPr="003667ED" w:rsidRDefault="002A1630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A4AEAEA" w14:textId="1165622F" w:rsidR="002A1630" w:rsidRPr="003667ED" w:rsidRDefault="00D0226B" w:rsidP="00DD2419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Ⅰ：</w:t>
            </w:r>
            <w:r w:rsidR="00D7719D" w:rsidRPr="003667ED">
              <w:rPr>
                <w:rFonts w:ascii="ＭＳ ゴシック" w:eastAsia="ＭＳ ゴシック" w:hAnsi="ＭＳ ゴシック"/>
                <w:kern w:val="0"/>
                <w:sz w:val="22"/>
              </w:rPr>
              <w:t>A</w:t>
            </w:r>
            <w:r w:rsidR="00C514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人文学・社会科学）</w:t>
            </w:r>
          </w:p>
        </w:tc>
      </w:tr>
      <w:tr w:rsidR="002A1630" w:rsidRPr="002A1630" w14:paraId="1D2C7A77" w14:textId="77777777" w:rsidTr="00F3548B">
        <w:trPr>
          <w:trHeight w:val="366"/>
        </w:trPr>
        <w:tc>
          <w:tcPr>
            <w:tcW w:w="3256" w:type="dxa"/>
            <w:vMerge/>
            <w:vAlign w:val="center"/>
          </w:tcPr>
          <w:p w14:paraId="0A3F8A94" w14:textId="77777777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2B408C9" w14:textId="764FFE0D" w:rsidR="002A1630" w:rsidRPr="003667ED" w:rsidRDefault="002A1630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FC1E9A1" w14:textId="79746775" w:rsidR="002A1630" w:rsidRPr="003667ED" w:rsidRDefault="00D0226B" w:rsidP="00DD2419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Ⅱ：</w:t>
            </w:r>
            <w:r w:rsidR="00D7719D" w:rsidRPr="003667ED">
              <w:rPr>
                <w:rFonts w:ascii="ＭＳ ゴシック" w:eastAsia="ＭＳ ゴシック" w:hAnsi="ＭＳ ゴシック"/>
                <w:kern w:val="0"/>
                <w:sz w:val="22"/>
              </w:rPr>
              <w:t>B，C，D，E</w:t>
            </w:r>
            <w:r w:rsidR="00C514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数物・工学・化学）</w:t>
            </w:r>
          </w:p>
        </w:tc>
      </w:tr>
      <w:tr w:rsidR="00D7719D" w:rsidRPr="002A1630" w14:paraId="1D3F44BC" w14:textId="77777777" w:rsidTr="00F3548B">
        <w:trPr>
          <w:trHeight w:val="366"/>
        </w:trPr>
        <w:tc>
          <w:tcPr>
            <w:tcW w:w="3256" w:type="dxa"/>
            <w:vMerge/>
            <w:vAlign w:val="center"/>
          </w:tcPr>
          <w:p w14:paraId="4E62EAD1" w14:textId="77777777" w:rsidR="00D7719D" w:rsidRPr="003667ED" w:rsidRDefault="00D7719D" w:rsidP="00F3548B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3D7279F" w14:textId="75D23879" w:rsidR="00D7719D" w:rsidRPr="003667ED" w:rsidRDefault="00D7719D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017D47B" w14:textId="38CC6B44" w:rsidR="00D7719D" w:rsidRPr="003667ED" w:rsidRDefault="00D0226B" w:rsidP="00DD2419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Ⅲ：</w:t>
            </w:r>
            <w:r w:rsidR="00D7719D" w:rsidRPr="003667ED">
              <w:rPr>
                <w:rFonts w:ascii="ＭＳ ゴシック" w:eastAsia="ＭＳ ゴシック" w:hAnsi="ＭＳ ゴシック"/>
                <w:kern w:val="0"/>
                <w:sz w:val="22"/>
              </w:rPr>
              <w:t>F，G，H，I</w:t>
            </w:r>
            <w:r w:rsidR="00C514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農学・生物学・医歯薬学）</w:t>
            </w:r>
          </w:p>
        </w:tc>
      </w:tr>
      <w:tr w:rsidR="002A1630" w:rsidRPr="002A1630" w14:paraId="2B3433B9" w14:textId="77777777" w:rsidTr="00F3548B">
        <w:trPr>
          <w:trHeight w:val="366"/>
        </w:trPr>
        <w:tc>
          <w:tcPr>
            <w:tcW w:w="3256" w:type="dxa"/>
            <w:vMerge/>
            <w:vAlign w:val="center"/>
          </w:tcPr>
          <w:p w14:paraId="1F3C8FCE" w14:textId="77777777" w:rsidR="002A1630" w:rsidRPr="003667ED" w:rsidRDefault="002A1630" w:rsidP="00F3548B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1658B74" w14:textId="1CCD6E9F" w:rsidR="002A1630" w:rsidRPr="003667ED" w:rsidRDefault="002A1630" w:rsidP="00711D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FA3D521" w14:textId="01B1F12A" w:rsidR="002A1630" w:rsidRPr="003667ED" w:rsidRDefault="00D0226B" w:rsidP="00DD2419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Ⅳ：</w:t>
            </w:r>
            <w:r w:rsidR="00D7719D" w:rsidRPr="003667ED">
              <w:rPr>
                <w:rFonts w:ascii="ＭＳ ゴシック" w:eastAsia="ＭＳ ゴシック" w:hAnsi="ＭＳ ゴシック"/>
                <w:kern w:val="0"/>
                <w:sz w:val="22"/>
              </w:rPr>
              <w:t>J，K</w:t>
            </w:r>
            <w:r w:rsidR="00C514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情報学・環境学）</w:t>
            </w:r>
          </w:p>
        </w:tc>
      </w:tr>
      <w:tr w:rsidR="00C16202" w:rsidRPr="002A1630" w14:paraId="03608E66" w14:textId="77777777" w:rsidTr="00F3548B">
        <w:trPr>
          <w:cantSplit/>
          <w:trHeight w:val="424"/>
        </w:trPr>
        <w:tc>
          <w:tcPr>
            <w:tcW w:w="3256" w:type="dxa"/>
            <w:vAlign w:val="center"/>
          </w:tcPr>
          <w:p w14:paraId="0CB106CB" w14:textId="77777777" w:rsidR="00C16202" w:rsidRPr="003667ED" w:rsidRDefault="00C16202" w:rsidP="00F3548B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667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応募（予定）領域名</w:t>
            </w:r>
          </w:p>
        </w:tc>
        <w:tc>
          <w:tcPr>
            <w:tcW w:w="5811" w:type="dxa"/>
            <w:gridSpan w:val="2"/>
            <w:vAlign w:val="center"/>
          </w:tcPr>
          <w:p w14:paraId="1C29199A" w14:textId="77777777" w:rsidR="00C16202" w:rsidRPr="00DD2419" w:rsidRDefault="00C16202" w:rsidP="00BC1F6C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0D57AFC" w14:textId="77777777" w:rsidR="00BC1F6C" w:rsidRDefault="00BC1F6C" w:rsidP="00BC1F6C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E5E5144" w14:textId="084D8434" w:rsidR="0074309F" w:rsidRPr="003667ED" w:rsidRDefault="0074309F" w:rsidP="00DD2419">
            <w:pPr>
              <w:spacing w:line="2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35DB" w:rsidRPr="009A1CB7" w14:paraId="5E4B7C22" w14:textId="77777777" w:rsidTr="00CB35DB">
        <w:trPr>
          <w:trHeight w:val="175"/>
        </w:trPr>
        <w:tc>
          <w:tcPr>
            <w:tcW w:w="9067" w:type="dxa"/>
            <w:gridSpan w:val="3"/>
            <w:tcBorders>
              <w:left w:val="nil"/>
              <w:right w:val="nil"/>
            </w:tcBorders>
          </w:tcPr>
          <w:p w14:paraId="54DA85CA" w14:textId="77777777" w:rsidR="00CB35DB" w:rsidRPr="009A1CB7" w:rsidRDefault="00CB35DB" w:rsidP="009A1CB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442DC8" w:rsidRPr="009A1CB7" w14:paraId="4ADA6216" w14:textId="77777777" w:rsidTr="00442DC8">
        <w:trPr>
          <w:trHeight w:val="175"/>
        </w:trPr>
        <w:tc>
          <w:tcPr>
            <w:tcW w:w="9067" w:type="dxa"/>
            <w:gridSpan w:val="3"/>
          </w:tcPr>
          <w:p w14:paraId="34441221" w14:textId="775EA74E" w:rsidR="00442DC8" w:rsidRDefault="00442DC8" w:rsidP="009A1CB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1C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令和</w:t>
            </w:r>
            <w:r w:rsidR="004242C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学術変革領域研究の領域代表者として応募した場合</w:t>
            </w:r>
            <w:r w:rsidRPr="009A1C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  <w:p w14:paraId="4C5097BF" w14:textId="05454F8E" w:rsidR="00442DC8" w:rsidRPr="00442DC8" w:rsidRDefault="00442DC8" w:rsidP="009A1CB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42D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令和</w:t>
            </w:r>
            <w:r w:rsidR="004242C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</w:t>
            </w:r>
            <w:r w:rsidRPr="00442D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応募時の領域計画から更に検討したい事項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記載すること</w:t>
            </w:r>
          </w:p>
        </w:tc>
      </w:tr>
      <w:tr w:rsidR="00442DC8" w:rsidRPr="00D30055" w14:paraId="15C2F6EB" w14:textId="77777777" w:rsidTr="00711DCF">
        <w:trPr>
          <w:trHeight w:val="7772"/>
        </w:trPr>
        <w:tc>
          <w:tcPr>
            <w:tcW w:w="9067" w:type="dxa"/>
            <w:gridSpan w:val="3"/>
          </w:tcPr>
          <w:p w14:paraId="42F6EBDB" w14:textId="77777777" w:rsidR="00442DC8" w:rsidRPr="00D30055" w:rsidRDefault="00442DC8" w:rsidP="00F3548B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C618D18" w14:textId="77777777" w:rsidR="003667ED" w:rsidRDefault="003667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9BF2D3D" w14:textId="2E891DAF" w:rsidR="00D51C50" w:rsidRDefault="00D51C50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lastRenderedPageBreak/>
        <w:t>研究組織案（予定の記載で差し支えない</w:t>
      </w:r>
      <w:r w:rsidR="00C51FF9">
        <w:rPr>
          <w:rFonts w:ascii="ＭＳ ゴシック" w:eastAsia="ＭＳ ゴシック" w:hAnsi="ＭＳ ゴシック" w:hint="eastAsia"/>
          <w:kern w:val="0"/>
          <w:sz w:val="22"/>
        </w:rPr>
        <w:t>（</w:t>
      </w:r>
      <w:r w:rsidR="00BC1F6C">
        <w:rPr>
          <w:rFonts w:ascii="ＭＳ ゴシック" w:eastAsia="ＭＳ ゴシック" w:hAnsi="ＭＳ ゴシック" w:hint="eastAsia"/>
          <w:kern w:val="0"/>
          <w:sz w:val="22"/>
        </w:rPr>
        <w:t>１ページ</w:t>
      </w:r>
      <w:r>
        <w:rPr>
          <w:rFonts w:ascii="ＭＳ ゴシック" w:eastAsia="ＭＳ ゴシック" w:hAnsi="ＭＳ ゴシック" w:hint="eastAsia"/>
          <w:kern w:val="0"/>
          <w:sz w:val="22"/>
        </w:rPr>
        <w:t>）</w:t>
      </w:r>
      <w:r w:rsidR="00C51FF9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p w14:paraId="76376169" w14:textId="77777777" w:rsidR="00D51C50" w:rsidRPr="00DD2419" w:rsidRDefault="00D51C50" w:rsidP="00DD2419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DD2419">
        <w:rPr>
          <w:rFonts w:ascii="ＭＳ ゴシック" w:eastAsia="ＭＳ ゴシック" w:hAnsi="ＭＳ ゴシック" w:hint="eastAsia"/>
          <w:kern w:val="0"/>
          <w:sz w:val="18"/>
          <w:szCs w:val="18"/>
        </w:rPr>
        <w:t>※下表の欄が不足する場合は行を追加すること</w:t>
      </w:r>
    </w:p>
    <w:p w14:paraId="45A0FAB2" w14:textId="1F23B41C" w:rsidR="00D51C50" w:rsidRPr="00DD2419" w:rsidRDefault="00D51C50" w:rsidP="00DD2419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DD2419">
        <w:rPr>
          <w:rFonts w:ascii="ＭＳ ゴシック" w:eastAsia="ＭＳ ゴシック" w:hAnsi="ＭＳ ゴシック" w:hint="eastAsia"/>
          <w:kern w:val="0"/>
          <w:sz w:val="18"/>
          <w:szCs w:val="18"/>
        </w:rPr>
        <w:t>※「</w:t>
      </w:r>
      <w:r w:rsidR="0034600B">
        <w:rPr>
          <w:rFonts w:ascii="ＭＳ ゴシック" w:eastAsia="ＭＳ ゴシック" w:hAnsi="ＭＳ ゴシック" w:hint="eastAsia"/>
          <w:kern w:val="0"/>
          <w:sz w:val="18"/>
          <w:szCs w:val="18"/>
        </w:rPr>
        <w:t>45歳以下</w:t>
      </w:r>
      <w:r w:rsidRPr="00DD2419">
        <w:rPr>
          <w:rFonts w:ascii="ＭＳ ゴシック" w:eastAsia="ＭＳ ゴシック" w:hAnsi="ＭＳ ゴシック" w:hint="eastAsia"/>
          <w:kern w:val="0"/>
          <w:sz w:val="18"/>
          <w:szCs w:val="18"/>
        </w:rPr>
        <w:t>」：</w:t>
      </w:r>
      <w:r w:rsidR="0034600B">
        <w:rPr>
          <w:rFonts w:ascii="ＭＳ ゴシック" w:eastAsia="ＭＳ ゴシック" w:hAnsi="ＭＳ ゴシック" w:hint="eastAsia"/>
          <w:kern w:val="0"/>
          <w:sz w:val="18"/>
          <w:szCs w:val="18"/>
        </w:rPr>
        <w:t>次代の学術の担い手となる</w:t>
      </w:r>
      <w:r w:rsidRPr="00DD2419">
        <w:rPr>
          <w:rFonts w:ascii="ＭＳ ゴシック" w:eastAsia="ＭＳ ゴシック" w:hAnsi="ＭＳ ゴシック" w:hint="eastAsia"/>
          <w:kern w:val="0"/>
          <w:sz w:val="18"/>
          <w:szCs w:val="18"/>
        </w:rPr>
        <w:t>研究者（</w:t>
      </w:r>
      <w:r w:rsidRPr="00DD2419">
        <w:rPr>
          <w:rFonts w:ascii="ＭＳ ゴシック" w:eastAsia="ＭＳ ゴシック" w:hAnsi="ＭＳ ゴシック"/>
          <w:kern w:val="0"/>
          <w:sz w:val="18"/>
          <w:szCs w:val="18"/>
        </w:rPr>
        <w:t>45歳以下）に該当する場合は</w:t>
      </w:r>
      <w:r w:rsidR="0034600B">
        <w:rPr>
          <w:rFonts w:ascii="ＭＳ ゴシック" w:eastAsia="ＭＳ ゴシック" w:hAnsi="ＭＳ ゴシック" w:hint="eastAsia"/>
          <w:kern w:val="0"/>
          <w:sz w:val="18"/>
          <w:szCs w:val="18"/>
        </w:rPr>
        <w:t>，</w:t>
      </w:r>
      <w:r w:rsidRPr="00DD2419">
        <w:rPr>
          <w:rFonts w:ascii="ＭＳ ゴシック" w:eastAsia="ＭＳ ゴシック" w:hAnsi="ＭＳ ゴシック"/>
          <w:kern w:val="0"/>
          <w:sz w:val="18"/>
          <w:szCs w:val="18"/>
        </w:rPr>
        <w:t>各項に○印を付すこと</w:t>
      </w:r>
    </w:p>
    <w:p w14:paraId="4BBE5AC0" w14:textId="77777777" w:rsidR="00D51C50" w:rsidRDefault="00D51C50" w:rsidP="00D51C50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893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559"/>
        <w:gridCol w:w="2551"/>
        <w:gridCol w:w="1560"/>
        <w:gridCol w:w="708"/>
      </w:tblGrid>
      <w:tr w:rsidR="0034600B" w:rsidRPr="007B2DF2" w14:paraId="49AED9AB" w14:textId="77777777" w:rsidTr="00C00F6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AA7" w14:textId="77777777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番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AFE1" w14:textId="398D3E74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45歳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B416" w14:textId="77777777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研究区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77A0" w14:textId="77777777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所属研究機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0179" w14:textId="77777777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　局・職　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82AF" w14:textId="77777777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代表者氏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B0A4" w14:textId="77777777" w:rsidR="0034600B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構成</w:t>
            </w:r>
          </w:p>
          <w:p w14:paraId="6A2933A3" w14:textId="740A10F6" w:rsidR="0034600B" w:rsidRPr="00440605" w:rsidRDefault="0034600B" w:rsidP="00DD241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員数</w:t>
            </w:r>
          </w:p>
        </w:tc>
      </w:tr>
      <w:tr w:rsidR="0034600B" w:rsidRPr="007B2DF2" w14:paraId="636D62E0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3B7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4138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E93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総括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8B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北海道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BD4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890E" w14:textId="7C4E07F9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D6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2CF17D7B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0643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1ED7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084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A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8C5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59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CC8" w14:textId="5894D1C5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FD8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382FDEF2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9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AFBA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8F9" w14:textId="1533B90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54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155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2DB" w14:textId="60404536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D89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386BEC8F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093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B5E4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A276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7CD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2A2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E8D" w14:textId="1CAC0FDF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EE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38A18C89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836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C66D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A83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4F62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A7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016" w14:textId="0FE99D08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D70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05431D84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E5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A1A0E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1A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8B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B7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E06" w14:textId="1039E62B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06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4BBF7619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699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A1DE3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77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E18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B67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2B6" w14:textId="183FC42F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FFF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26AC8236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C78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DC3D6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D38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AA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492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7CD" w14:textId="6155FA44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73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0257173B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F8B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2EDBD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CA5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88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E33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E1C" w14:textId="3A6EEF93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23A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7B2DF2" w14:paraId="7AA9C694" w14:textId="77777777" w:rsidTr="00C00F6F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529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2E9C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792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37B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E8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B08" w14:textId="4CE9B152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A81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E34154C" w14:textId="77777777" w:rsidR="00D51C50" w:rsidRPr="007B2DF2" w:rsidRDefault="00D51C50" w:rsidP="00D51C50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</w:p>
    <w:p w14:paraId="0F21F66E" w14:textId="77777777" w:rsidR="00D51C50" w:rsidRDefault="00D51C50" w:rsidP="00D51C50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※各計画研究の研究分担者に本学の研究者が含まれる場合は，下表に記載すること。</w:t>
      </w:r>
    </w:p>
    <w:tbl>
      <w:tblPr>
        <w:tblW w:w="822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4110"/>
        <w:gridCol w:w="1560"/>
      </w:tblGrid>
      <w:tr w:rsidR="0034600B" w:rsidRPr="007B2DF2" w14:paraId="71BB7B1F" w14:textId="77777777" w:rsidTr="00C00F6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8A11" w14:textId="77777777" w:rsidR="0034600B" w:rsidRPr="00440605" w:rsidRDefault="0034600B" w:rsidP="007A1C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番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92E" w14:textId="7AA1B431" w:rsidR="0034600B" w:rsidRPr="00440605" w:rsidRDefault="0034600B" w:rsidP="007A1C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45歳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5AA" w14:textId="77777777" w:rsidR="0034600B" w:rsidRPr="00440605" w:rsidRDefault="0034600B" w:rsidP="007A1C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研究区分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B9C" w14:textId="77777777" w:rsidR="0034600B" w:rsidRPr="00440605" w:rsidRDefault="0034600B" w:rsidP="007A1C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　局・職　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2C6" w14:textId="77777777" w:rsidR="0034600B" w:rsidRPr="00440605" w:rsidRDefault="0034600B" w:rsidP="007A1C6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406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分担者氏名</w:t>
            </w:r>
          </w:p>
        </w:tc>
      </w:tr>
      <w:tr w:rsidR="0034600B" w:rsidRPr="003667ED" w14:paraId="4C739255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4242" w14:textId="79A5D955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DAA55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B8A7" w14:textId="17A8D17F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A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630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08E9" w14:textId="19CC166D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3667ED" w14:paraId="174BB94A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AFDB" w14:textId="0FD572BD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2A65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6826" w14:textId="11225470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A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D75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A86" w14:textId="45852472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3667ED" w14:paraId="7C4B9B30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00DB" w14:textId="490E584B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BB82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C73" w14:textId="6099925B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A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030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2761" w14:textId="1FD402E1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3667ED" w14:paraId="3D05A112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704D" w14:textId="6E62E3D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A4184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C70" w14:textId="578F1044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B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41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4B2" w14:textId="237F46EF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3667ED" w14:paraId="5FB4F410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FB8E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47CE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A1C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E48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8A5" w14:textId="64D10674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00B" w:rsidRPr="003667ED" w14:paraId="497949EF" w14:textId="77777777" w:rsidTr="00C00F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E6A6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4A2A" w14:textId="77777777" w:rsidR="0034600B" w:rsidRPr="00DD2419" w:rsidRDefault="0034600B" w:rsidP="00DD2419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E0D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1AB" w14:textId="77777777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D24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8C3" w14:textId="41F182DB" w:rsidR="0034600B" w:rsidRPr="00DD2419" w:rsidRDefault="0034600B" w:rsidP="00DD241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8CCEDAF" w14:textId="77777777" w:rsidR="00D51C50" w:rsidRPr="002A1630" w:rsidRDefault="00D51C50" w:rsidP="00D51C50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</w:p>
    <w:p w14:paraId="57C31ADB" w14:textId="3520154E" w:rsidR="00D51C50" w:rsidRDefault="00D51C50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下、</w:t>
      </w:r>
      <w:r w:rsidR="003667ED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本文</w:t>
      </w:r>
      <w:r w:rsidR="003667ED">
        <w:rPr>
          <w:rFonts w:ascii="ＭＳ ゴシック" w:eastAsia="ＭＳ ゴシック" w:hAnsi="ＭＳ ゴシック" w:hint="eastAsia"/>
          <w:sz w:val="22"/>
        </w:rPr>
        <w:t>）</w:t>
      </w:r>
      <w:r w:rsidRPr="002A1630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各</w:t>
      </w:r>
      <w:r w:rsidRPr="002A1630">
        <w:rPr>
          <w:rFonts w:ascii="ＭＳ ゴシック" w:eastAsia="ＭＳ ゴシック" w:hAnsi="ＭＳ ゴシック" w:hint="eastAsia"/>
          <w:sz w:val="22"/>
        </w:rPr>
        <w:t>項目を記入</w:t>
      </w:r>
      <w:r>
        <w:rPr>
          <w:rFonts w:ascii="ＭＳ ゴシック" w:eastAsia="ＭＳ ゴシック" w:hAnsi="ＭＳ ゴシック" w:hint="eastAsia"/>
          <w:sz w:val="22"/>
        </w:rPr>
        <w:t>すること</w:t>
      </w:r>
      <w:r w:rsidRPr="002A1630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DD2419">
        <w:rPr>
          <w:rFonts w:ascii="ＭＳ ゴシック" w:eastAsia="ＭＳ ゴシック" w:hAnsi="ＭＳ ゴシック" w:hint="eastAsia"/>
          <w:sz w:val="22"/>
          <w:u w:val="single"/>
        </w:rPr>
        <w:t>１は３ページ以内、２～</w:t>
      </w:r>
      <w:r w:rsidR="00BC1F6C" w:rsidRPr="00DD2419">
        <w:rPr>
          <w:rFonts w:ascii="ＭＳ ゴシック" w:eastAsia="ＭＳ ゴシック" w:hAnsi="ＭＳ ゴシック" w:hint="eastAsia"/>
          <w:sz w:val="22"/>
          <w:u w:val="single"/>
        </w:rPr>
        <w:t>４</w:t>
      </w:r>
      <w:r w:rsidRPr="00DD2419">
        <w:rPr>
          <w:rFonts w:ascii="ＭＳ ゴシック" w:eastAsia="ＭＳ ゴシック" w:hAnsi="ＭＳ ゴシック" w:hint="eastAsia"/>
          <w:sz w:val="22"/>
          <w:u w:val="single"/>
        </w:rPr>
        <w:t>は各１ページ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020FD28F" w14:textId="3FD4FF97" w:rsidR="00442DC8" w:rsidRDefault="00D51C50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Pr="0072774A">
        <w:rPr>
          <w:rFonts w:ascii="ＭＳ ゴシック" w:eastAsia="ＭＳ ゴシック" w:hAnsi="ＭＳ ゴシック" w:hint="eastAsia"/>
          <w:sz w:val="22"/>
        </w:rPr>
        <w:t>令和</w:t>
      </w:r>
      <w:r w:rsidR="004242C7">
        <w:rPr>
          <w:rFonts w:ascii="ＭＳ ゴシック" w:eastAsia="ＭＳ ゴシック" w:hAnsi="ＭＳ ゴシック" w:hint="eastAsia"/>
          <w:sz w:val="22"/>
        </w:rPr>
        <w:t>３</w:t>
      </w:r>
      <w:r w:rsidRPr="0072774A">
        <w:rPr>
          <w:rFonts w:ascii="ＭＳ ゴシック" w:eastAsia="ＭＳ ゴシック" w:hAnsi="ＭＳ ゴシック" w:hint="eastAsia"/>
          <w:sz w:val="22"/>
        </w:rPr>
        <w:t>年度科研費「学術変革領域研究」の領域代表者として応募した</w:t>
      </w:r>
      <w:r>
        <w:rPr>
          <w:rFonts w:ascii="ＭＳ ゴシック" w:eastAsia="ＭＳ ゴシック" w:hAnsi="ＭＳ ゴシック" w:hint="eastAsia"/>
          <w:sz w:val="22"/>
        </w:rPr>
        <w:t>場合</w:t>
      </w:r>
      <w:r w:rsidRPr="0072774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DD2419">
        <w:rPr>
          <w:rFonts w:ascii="ＭＳ ゴシック" w:eastAsia="ＭＳ ゴシック" w:hAnsi="ＭＳ ゴシック" w:hint="eastAsia"/>
          <w:sz w:val="22"/>
        </w:rPr>
        <w:t>申請書（表紙）下段の欄</w:t>
      </w:r>
      <w:r w:rsidR="00341B14">
        <w:rPr>
          <w:rFonts w:ascii="ＭＳ ゴシック" w:eastAsia="ＭＳ ゴシック" w:hAnsi="ＭＳ ゴシック" w:hint="eastAsia"/>
          <w:sz w:val="22"/>
        </w:rPr>
        <w:t>に</w:t>
      </w:r>
      <w:r w:rsidR="00442DC8">
        <w:rPr>
          <w:rFonts w:ascii="ＭＳ ゴシック" w:eastAsia="ＭＳ ゴシック" w:hAnsi="ＭＳ ゴシック" w:hint="eastAsia"/>
          <w:sz w:val="22"/>
        </w:rPr>
        <w:t>「令和</w:t>
      </w:r>
      <w:r w:rsidR="004242C7">
        <w:rPr>
          <w:rFonts w:ascii="ＭＳ ゴシック" w:eastAsia="ＭＳ ゴシック" w:hAnsi="ＭＳ ゴシック" w:hint="eastAsia"/>
          <w:sz w:val="22"/>
        </w:rPr>
        <w:t>３</w:t>
      </w:r>
      <w:r w:rsidR="00442DC8">
        <w:rPr>
          <w:rFonts w:ascii="ＭＳ ゴシック" w:eastAsia="ＭＳ ゴシック" w:hAnsi="ＭＳ ゴシック" w:hint="eastAsia"/>
          <w:sz w:val="22"/>
        </w:rPr>
        <w:t>年度応募時の領域計画から更に検討したい事項」を記載した上で、</w:t>
      </w:r>
      <w:r w:rsidRPr="0072774A">
        <w:rPr>
          <w:rFonts w:ascii="ＭＳ ゴシック" w:eastAsia="ＭＳ ゴシック" w:hAnsi="ＭＳ ゴシック" w:hint="eastAsia"/>
          <w:sz w:val="22"/>
        </w:rPr>
        <w:t>その際に提出した「領域計画書」をもって支援申請書（本文）とすることができる。</w:t>
      </w:r>
    </w:p>
    <w:p w14:paraId="0F0F31F0" w14:textId="36FFBFE1" w:rsidR="00442DC8" w:rsidRDefault="00442DC8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C70F21C" w14:textId="6404C7B4" w:rsidR="00442DC8" w:rsidRPr="00442DC8" w:rsidRDefault="00442DC8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66E32B0" w14:textId="77777777" w:rsidR="00442DC8" w:rsidRDefault="00442DC8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D4A5084" w14:textId="77777777" w:rsidR="00442DC8" w:rsidRPr="00442DC8" w:rsidRDefault="00442DC8" w:rsidP="00D51C5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9E0A0DB" w14:textId="695E1EBE" w:rsidR="00A70D1B" w:rsidRDefault="00D51C50" w:rsidP="00DD2419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274772">
        <w:rPr>
          <w:rFonts w:ascii="ＭＳ ゴシック" w:eastAsia="ＭＳ ゴシック" w:hAnsi="ＭＳ ゴシック" w:hint="eastAsia"/>
          <w:sz w:val="22"/>
        </w:rPr>
        <w:lastRenderedPageBreak/>
        <w:t>支援申請書</w:t>
      </w:r>
      <w:r w:rsidR="00D96814">
        <w:rPr>
          <w:rFonts w:ascii="ＭＳ ゴシック" w:eastAsia="ＭＳ ゴシック" w:hAnsi="ＭＳ ゴシック" w:hint="eastAsia"/>
          <w:sz w:val="22"/>
        </w:rPr>
        <w:t>（</w:t>
      </w:r>
      <w:r w:rsidR="0072774A">
        <w:rPr>
          <w:rFonts w:ascii="ＭＳ ゴシック" w:eastAsia="ＭＳ ゴシック" w:hAnsi="ＭＳ ゴシック" w:hint="eastAsia"/>
          <w:sz w:val="22"/>
        </w:rPr>
        <w:t>本文）</w:t>
      </w:r>
      <w:r w:rsidR="00485E7D">
        <w:rPr>
          <w:rFonts w:ascii="ＭＳ ゴシック" w:eastAsia="ＭＳ ゴシック" w:hAnsi="ＭＳ ゴシック" w:hint="eastAsia"/>
          <w:sz w:val="22"/>
        </w:rPr>
        <w:t xml:space="preserve">　※令和</w:t>
      </w:r>
      <w:r w:rsidR="004242C7">
        <w:rPr>
          <w:rFonts w:ascii="ＭＳ ゴシック" w:eastAsia="ＭＳ ゴシック" w:hAnsi="ＭＳ ゴシック" w:hint="eastAsia"/>
          <w:sz w:val="22"/>
        </w:rPr>
        <w:t>３</w:t>
      </w:r>
      <w:r w:rsidR="00485E7D">
        <w:rPr>
          <w:rFonts w:ascii="ＭＳ ゴシック" w:eastAsia="ＭＳ ゴシック" w:hAnsi="ＭＳ ゴシック" w:hint="eastAsia"/>
          <w:sz w:val="22"/>
        </w:rPr>
        <w:t>年度分公募要領等を参照の上記載すること。</w:t>
      </w:r>
    </w:p>
    <w:p w14:paraId="66120213" w14:textId="38686491" w:rsidR="007A5345" w:rsidRPr="002A1630" w:rsidRDefault="00CE4DE4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7A5345" w:rsidRPr="002A1630">
        <w:rPr>
          <w:rFonts w:ascii="ＭＳ ゴシック" w:eastAsia="ＭＳ ゴシック" w:hAnsi="ＭＳ ゴシック" w:hint="eastAsia"/>
          <w:sz w:val="22"/>
        </w:rPr>
        <w:t>応募研究領域の目的</w:t>
      </w:r>
      <w:r w:rsidR="00D7719D">
        <w:rPr>
          <w:rFonts w:ascii="ＭＳ ゴシック" w:eastAsia="ＭＳ ゴシック" w:hAnsi="ＭＳ ゴシック" w:hint="eastAsia"/>
          <w:sz w:val="22"/>
        </w:rPr>
        <w:t>・背景</w:t>
      </w:r>
    </w:p>
    <w:p w14:paraId="5BE68039" w14:textId="77777777" w:rsidR="007A5345" w:rsidRPr="00DC7A75" w:rsidRDefault="007A5345" w:rsidP="00125A63">
      <w:pPr>
        <w:jc w:val="left"/>
        <w:rPr>
          <w:rFonts w:ascii="ＭＳ 明朝" w:eastAsia="ＭＳ 明朝" w:hAnsi="ＭＳ 明朝"/>
          <w:sz w:val="22"/>
        </w:rPr>
      </w:pPr>
    </w:p>
    <w:p w14:paraId="34D1E512" w14:textId="77777777" w:rsidR="007A5345" w:rsidRPr="00DC7A75" w:rsidRDefault="007A5345" w:rsidP="00125A63">
      <w:pPr>
        <w:jc w:val="left"/>
        <w:rPr>
          <w:rFonts w:ascii="ＭＳ 明朝" w:eastAsia="ＭＳ 明朝" w:hAnsi="ＭＳ 明朝"/>
          <w:sz w:val="22"/>
        </w:rPr>
      </w:pPr>
    </w:p>
    <w:p w14:paraId="734DBFA0" w14:textId="77777777" w:rsidR="007A5345" w:rsidRPr="00DC7A75" w:rsidRDefault="007A5345" w:rsidP="00125A63">
      <w:pPr>
        <w:jc w:val="left"/>
        <w:rPr>
          <w:rFonts w:ascii="ＭＳ 明朝" w:eastAsia="ＭＳ 明朝" w:hAnsi="ＭＳ 明朝"/>
          <w:sz w:val="22"/>
        </w:rPr>
      </w:pPr>
    </w:p>
    <w:p w14:paraId="08BD4009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F4E43C1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88A1C94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45772EF6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08515B01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341CDB5A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217E90E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7A54A45C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C325B4E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2E578CE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48585CE3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00F05972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FA409E3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731C0807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56CF396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0FC9871B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4150C078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1F49522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2F0A1584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30E82C77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5FE9DF5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23FE99D8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7960C523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077CF79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F5EFCE4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5A18AFE9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00216BDE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D33DE8B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69ED4B7E" w14:textId="77777777" w:rsidR="00446914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4F76168F" w14:textId="77777777" w:rsidR="00DB1DB8" w:rsidRPr="00DC7A75" w:rsidRDefault="00DB1DB8" w:rsidP="00125A63">
      <w:pPr>
        <w:jc w:val="left"/>
        <w:rPr>
          <w:rFonts w:ascii="ＭＳ 明朝" w:eastAsia="ＭＳ 明朝" w:hAnsi="ＭＳ 明朝"/>
          <w:sz w:val="22"/>
        </w:rPr>
      </w:pPr>
    </w:p>
    <w:p w14:paraId="004C5A79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0C37845D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48DDA44D" w14:textId="77777777" w:rsidR="00446914" w:rsidRPr="00DC7A75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79F4EEE2" w14:textId="366B129F" w:rsidR="00446914" w:rsidRPr="00711DCF" w:rsidRDefault="00CE4DE4" w:rsidP="00711DCF">
      <w:pPr>
        <w:autoSpaceDE w:val="0"/>
        <w:autoSpaceDN w:val="0"/>
        <w:adjustRightInd w:val="0"/>
        <w:jc w:val="left"/>
        <w:rPr>
          <w:rFonts w:ascii="∞_ª‘ˇ¯¬'F1" w:hAnsi="∞_ª‘ˇ¯¬'F1" w:cs="∞_ª‘ˇ¯¬'F1"/>
          <w:b/>
          <w:bCs/>
          <w:kern w:val="0"/>
          <w:sz w:val="22"/>
        </w:rPr>
      </w:pPr>
      <w:r w:rsidRPr="00711DCF">
        <w:rPr>
          <w:rFonts w:ascii="∞_ª‘ˇ¯¬'F1" w:hAnsi="∞_ª‘ˇ¯¬'F1" w:cs="∞_ª‘ˇ¯¬'F1" w:hint="eastAsia"/>
          <w:b/>
          <w:bCs/>
          <w:kern w:val="0"/>
          <w:sz w:val="22"/>
        </w:rPr>
        <w:lastRenderedPageBreak/>
        <w:t>【研究領域の目的、背景など（つづき）】</w:t>
      </w:r>
    </w:p>
    <w:p w14:paraId="447D4B9D" w14:textId="77777777" w:rsidR="00446914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15CA9516" w14:textId="77777777" w:rsidR="00DC7A75" w:rsidRDefault="00DC7A75" w:rsidP="00125A63">
      <w:pPr>
        <w:jc w:val="left"/>
        <w:rPr>
          <w:rFonts w:ascii="ＭＳ 明朝" w:eastAsia="ＭＳ 明朝" w:hAnsi="ＭＳ 明朝"/>
          <w:sz w:val="22"/>
        </w:rPr>
      </w:pPr>
    </w:p>
    <w:p w14:paraId="17C638AC" w14:textId="77777777" w:rsidR="00DC7A75" w:rsidRPr="00DC7A75" w:rsidRDefault="00DC7A75" w:rsidP="00125A63">
      <w:pPr>
        <w:jc w:val="left"/>
        <w:rPr>
          <w:rFonts w:ascii="ＭＳ 明朝" w:eastAsia="ＭＳ 明朝" w:hAnsi="ＭＳ 明朝"/>
          <w:sz w:val="22"/>
        </w:rPr>
      </w:pPr>
    </w:p>
    <w:p w14:paraId="2A78E37F" w14:textId="77777777" w:rsidR="00446914" w:rsidRDefault="00446914" w:rsidP="00125A63">
      <w:pPr>
        <w:jc w:val="left"/>
        <w:rPr>
          <w:rFonts w:ascii="ＭＳ 明朝" w:eastAsia="ＭＳ 明朝" w:hAnsi="ＭＳ 明朝"/>
          <w:sz w:val="22"/>
        </w:rPr>
      </w:pPr>
    </w:p>
    <w:p w14:paraId="7ABC3DC6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229ACF71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2814D4EE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42396EC0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305A8FBF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1D495D9E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229937F6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6B04AFBB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2DD69132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1B8CF32C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0959A7D1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4F87C5AE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26B78C5D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6A9091B1" w14:textId="77777777" w:rsidR="00D7719D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47321F33" w14:textId="77777777" w:rsidR="00D7719D" w:rsidRPr="00DC7A75" w:rsidRDefault="00D7719D" w:rsidP="00125A63">
      <w:pPr>
        <w:jc w:val="left"/>
        <w:rPr>
          <w:rFonts w:ascii="ＭＳ 明朝" w:eastAsia="ＭＳ 明朝" w:hAnsi="ＭＳ 明朝"/>
          <w:sz w:val="22"/>
        </w:rPr>
      </w:pPr>
    </w:p>
    <w:p w14:paraId="68E3B095" w14:textId="77777777" w:rsidR="007A5345" w:rsidRDefault="007A5345" w:rsidP="00125A63">
      <w:pPr>
        <w:jc w:val="left"/>
        <w:rPr>
          <w:rFonts w:ascii="ＭＳ 明朝" w:eastAsia="ＭＳ 明朝" w:hAnsi="ＭＳ 明朝"/>
          <w:sz w:val="22"/>
        </w:rPr>
      </w:pPr>
    </w:p>
    <w:p w14:paraId="01FA21CB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3EF1E2B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7654505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4315A2DD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015CE27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4F928E27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44643BCB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456BB7A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1E632445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C732296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4802C52F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D537D1C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6F35743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067991A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1696CB6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47C5C1B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41E6576B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CB47505" w14:textId="6BB683EB" w:rsidR="0072774A" w:rsidRPr="00CE4DE4" w:rsidRDefault="00CE4DE4" w:rsidP="00125A63">
      <w:pPr>
        <w:jc w:val="left"/>
        <w:rPr>
          <w:rFonts w:ascii="ＭＳ 明朝" w:eastAsia="ＭＳ 明朝" w:hAnsi="ＭＳ 明朝"/>
          <w:sz w:val="22"/>
        </w:rPr>
      </w:pPr>
      <w:r w:rsidRPr="00726163">
        <w:rPr>
          <w:rFonts w:ascii="∞_ª‘ˇ¯¬'F1" w:hAnsi="∞_ª‘ˇ¯¬'F1" w:cs="∞_ª‘ˇ¯¬'F1"/>
          <w:b/>
          <w:bCs/>
          <w:kern w:val="0"/>
          <w:sz w:val="22"/>
        </w:rPr>
        <w:t>【研究領域の目的、背景など（つづき）】</w:t>
      </w:r>
    </w:p>
    <w:p w14:paraId="71FA0FCA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13CA375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E5788B6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F247359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46A173D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50A6D61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C13038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079F02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0FE2FC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27ACC1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1BF370A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534C32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42E9F6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BA536A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C2DE25C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751A07D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186B6AC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81AC777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1662F82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DD5999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6716DDA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389008C1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8ACB5AC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64C24DFD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D36E032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D438641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28225E8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05F51B43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723950F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1B1A3160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6E4E9F1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6EFB9FD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55BEE6EA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17AD8E34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783529A5" w14:textId="77777777" w:rsidR="0072774A" w:rsidRDefault="0072774A" w:rsidP="00125A63">
      <w:pPr>
        <w:jc w:val="left"/>
        <w:rPr>
          <w:rFonts w:ascii="ＭＳ 明朝" w:eastAsia="ＭＳ 明朝" w:hAnsi="ＭＳ 明朝"/>
          <w:sz w:val="22"/>
        </w:rPr>
      </w:pPr>
    </w:p>
    <w:p w14:paraId="2A8B8718" w14:textId="77777777" w:rsidR="00D96814" w:rsidRDefault="00D9681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lastRenderedPageBreak/>
        <w:br w:type="page"/>
      </w:r>
    </w:p>
    <w:p w14:paraId="60978204" w14:textId="121C4E7D" w:rsidR="007E14D3" w:rsidRPr="00DD2419" w:rsidRDefault="00CE4DE4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25A63" w:rsidRPr="002A1630">
        <w:rPr>
          <w:rFonts w:ascii="ＭＳ ゴシック" w:eastAsia="ＭＳ ゴシック" w:hAnsi="ＭＳ ゴシック" w:hint="eastAsia"/>
          <w:sz w:val="22"/>
        </w:rPr>
        <w:t>領域</w:t>
      </w:r>
      <w:r w:rsidR="00D7719D">
        <w:rPr>
          <w:rFonts w:ascii="ＭＳ ゴシック" w:eastAsia="ＭＳ ゴシック" w:hAnsi="ＭＳ ゴシック" w:hint="eastAsia"/>
          <w:sz w:val="22"/>
        </w:rPr>
        <w:t>マネジメント体制</w:t>
      </w:r>
      <w:r w:rsidR="000B45BC">
        <w:rPr>
          <w:rFonts w:ascii="ＭＳ ゴシック" w:eastAsia="ＭＳ ゴシック" w:hAnsi="ＭＳ ゴシック"/>
          <w:sz w:val="22"/>
        </w:rPr>
        <w:br/>
      </w:r>
      <w:r w:rsidR="00D7719D">
        <w:rPr>
          <w:rFonts w:ascii="ＭＳ ゴシック" w:eastAsia="ＭＳ ゴシック" w:hAnsi="ＭＳ ゴシック" w:hint="eastAsia"/>
          <w:sz w:val="22"/>
        </w:rPr>
        <w:t>（領域</w:t>
      </w:r>
      <w:r w:rsidR="00F6711C">
        <w:rPr>
          <w:rFonts w:ascii="ＭＳ ゴシック" w:eastAsia="ＭＳ ゴシック" w:hAnsi="ＭＳ ゴシック" w:hint="eastAsia"/>
          <w:sz w:val="22"/>
        </w:rPr>
        <w:t>の</w:t>
      </w:r>
      <w:r w:rsidR="00D7719D">
        <w:rPr>
          <w:rFonts w:ascii="ＭＳ ゴシック" w:eastAsia="ＭＳ ゴシック" w:hAnsi="ＭＳ ゴシック" w:hint="eastAsia"/>
          <w:sz w:val="22"/>
        </w:rPr>
        <w:t>運営</w:t>
      </w:r>
      <w:r w:rsidR="00F6711C">
        <w:rPr>
          <w:rFonts w:ascii="ＭＳ ゴシック" w:eastAsia="ＭＳ ゴシック" w:hAnsi="ＭＳ ゴシック" w:hint="eastAsia"/>
          <w:sz w:val="22"/>
        </w:rPr>
        <w:t>方針、領域の</w:t>
      </w:r>
      <w:r w:rsidR="00D7719D">
        <w:rPr>
          <w:rFonts w:ascii="ＭＳ ゴシック" w:eastAsia="ＭＳ ゴシック" w:hAnsi="ＭＳ ゴシック" w:hint="eastAsia"/>
          <w:sz w:val="22"/>
        </w:rPr>
        <w:t>推進</w:t>
      </w:r>
      <w:r w:rsidR="00F6711C">
        <w:rPr>
          <w:rFonts w:ascii="ＭＳ ゴシック" w:eastAsia="ＭＳ ゴシック" w:hAnsi="ＭＳ ゴシック" w:hint="eastAsia"/>
          <w:sz w:val="22"/>
        </w:rPr>
        <w:t>・</w:t>
      </w:r>
      <w:r w:rsidR="00D7719D">
        <w:rPr>
          <w:rFonts w:ascii="ＭＳ ゴシック" w:eastAsia="ＭＳ ゴシック" w:hAnsi="ＭＳ ゴシック" w:hint="eastAsia"/>
          <w:sz w:val="22"/>
        </w:rPr>
        <w:t>連携体制（組織図等）、</w:t>
      </w:r>
      <w:r w:rsidR="0072774A">
        <w:rPr>
          <w:rFonts w:ascii="ＭＳ ゴシック" w:eastAsia="ＭＳ ゴシック" w:hAnsi="ＭＳ ゴシック" w:hint="eastAsia"/>
          <w:sz w:val="22"/>
        </w:rPr>
        <w:t>総括班で行う研究支援</w:t>
      </w:r>
      <w:r w:rsidR="00F6711C">
        <w:rPr>
          <w:rFonts w:ascii="ＭＳ ゴシック" w:eastAsia="ＭＳ ゴシック" w:hAnsi="ＭＳ ゴシック" w:hint="eastAsia"/>
          <w:sz w:val="22"/>
        </w:rPr>
        <w:t>等</w:t>
      </w:r>
      <w:r w:rsidR="0072774A">
        <w:rPr>
          <w:rFonts w:ascii="ＭＳ ゴシック" w:eastAsia="ＭＳ ゴシック" w:hAnsi="ＭＳ ゴシック" w:hint="eastAsia"/>
          <w:sz w:val="22"/>
        </w:rPr>
        <w:t>）</w:t>
      </w:r>
    </w:p>
    <w:p w14:paraId="2F63B1DE" w14:textId="77777777" w:rsidR="00125A63" w:rsidRPr="0072774A" w:rsidRDefault="00125A63" w:rsidP="00125A63">
      <w:pPr>
        <w:rPr>
          <w:rFonts w:ascii="ＭＳ 明朝" w:eastAsia="ＭＳ 明朝" w:hAnsi="ＭＳ 明朝"/>
          <w:sz w:val="22"/>
        </w:rPr>
      </w:pPr>
    </w:p>
    <w:p w14:paraId="1EAB4B7F" w14:textId="77777777" w:rsidR="00125A63" w:rsidRPr="00DC7A75" w:rsidRDefault="00125A63" w:rsidP="00125A63">
      <w:pPr>
        <w:rPr>
          <w:rFonts w:ascii="ＭＳ 明朝" w:eastAsia="ＭＳ 明朝" w:hAnsi="ＭＳ 明朝"/>
          <w:sz w:val="22"/>
        </w:rPr>
      </w:pPr>
    </w:p>
    <w:p w14:paraId="2C7C034E" w14:textId="77777777" w:rsidR="00125A63" w:rsidRPr="00DC7A75" w:rsidRDefault="00125A63" w:rsidP="00125A63">
      <w:pPr>
        <w:rPr>
          <w:rFonts w:ascii="ＭＳ 明朝" w:eastAsia="ＭＳ 明朝" w:hAnsi="ＭＳ 明朝"/>
          <w:sz w:val="22"/>
        </w:rPr>
      </w:pPr>
    </w:p>
    <w:p w14:paraId="2C979BB5" w14:textId="77777777" w:rsidR="00125A63" w:rsidRPr="00DC7A75" w:rsidRDefault="00125A63" w:rsidP="00125A63">
      <w:pPr>
        <w:rPr>
          <w:rFonts w:ascii="ＭＳ 明朝" w:eastAsia="ＭＳ 明朝" w:hAnsi="ＭＳ 明朝"/>
          <w:sz w:val="22"/>
        </w:rPr>
      </w:pPr>
    </w:p>
    <w:p w14:paraId="4F3D3676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7A5F202F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2E62AAAE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1A3A9594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5489035D" w14:textId="77777777" w:rsidR="004E778A" w:rsidRDefault="004E778A" w:rsidP="00125A63">
      <w:pPr>
        <w:rPr>
          <w:rFonts w:ascii="ＭＳ 明朝" w:eastAsia="ＭＳ 明朝" w:hAnsi="ＭＳ 明朝"/>
          <w:sz w:val="22"/>
        </w:rPr>
      </w:pPr>
    </w:p>
    <w:p w14:paraId="2752F442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347149EA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792D69D9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5E42B3D9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3FFA7C26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0779A25D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6056741E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6FB194C9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0AA5E6D2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1994CD40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7C92C43F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257FA757" w14:textId="77777777" w:rsidR="0072774A" w:rsidRDefault="0072774A" w:rsidP="00125A63">
      <w:pPr>
        <w:rPr>
          <w:rFonts w:ascii="ＭＳ 明朝" w:eastAsia="ＭＳ 明朝" w:hAnsi="ＭＳ 明朝"/>
          <w:sz w:val="22"/>
        </w:rPr>
      </w:pPr>
    </w:p>
    <w:p w14:paraId="2D437139" w14:textId="77777777" w:rsidR="00F6711C" w:rsidRDefault="00F671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BD374F8" w14:textId="7041442F" w:rsidR="00125A63" w:rsidRPr="002A1630" w:rsidRDefault="00AB7822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研究遂行能力</w:t>
      </w:r>
      <w:r w:rsidR="00125A63" w:rsidRPr="002A1630">
        <w:rPr>
          <w:rFonts w:ascii="ＭＳ ゴシック" w:eastAsia="ＭＳ ゴシック" w:hAnsi="ＭＳ ゴシック" w:hint="eastAsia"/>
          <w:sz w:val="22"/>
        </w:rPr>
        <w:t>（研究実績</w:t>
      </w:r>
      <w:r w:rsidR="0072774A">
        <w:rPr>
          <w:rFonts w:ascii="ＭＳ ゴシック" w:eastAsia="ＭＳ ゴシック" w:hAnsi="ＭＳ ゴシック" w:hint="eastAsia"/>
          <w:sz w:val="22"/>
        </w:rPr>
        <w:t>（業績）</w:t>
      </w:r>
      <w:r w:rsidR="00125A63" w:rsidRPr="002A1630">
        <w:rPr>
          <w:rFonts w:ascii="ＭＳ ゴシック" w:eastAsia="ＭＳ ゴシック" w:hAnsi="ＭＳ ゴシック" w:hint="eastAsia"/>
          <w:sz w:val="22"/>
        </w:rPr>
        <w:t>、研究費採択実績等）</w:t>
      </w:r>
    </w:p>
    <w:p w14:paraId="1A3B10EF" w14:textId="67629D1B" w:rsidR="00125A63" w:rsidRPr="00AB7822" w:rsidRDefault="00AB7822" w:rsidP="00125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領域代表者</w:t>
      </w:r>
    </w:p>
    <w:p w14:paraId="67055532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48E99358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2E55AD36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3E30CDB5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37099A3A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568A1606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4A5D7EA8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0A6700A2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2A8EB9AC" w14:textId="77777777" w:rsidR="00AB7822" w:rsidRDefault="00AB7822" w:rsidP="00125A63">
      <w:pPr>
        <w:rPr>
          <w:rFonts w:ascii="ＭＳ 明朝" w:eastAsia="ＭＳ 明朝" w:hAnsi="ＭＳ 明朝"/>
          <w:sz w:val="22"/>
        </w:rPr>
      </w:pPr>
    </w:p>
    <w:p w14:paraId="52A25E17" w14:textId="2C8FFAA1" w:rsidR="004E778A" w:rsidRPr="00DC7A75" w:rsidRDefault="00AB7822" w:rsidP="00125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各計画班の研究代表者</w:t>
      </w:r>
    </w:p>
    <w:p w14:paraId="3A008D05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422ECB8A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184334FE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6554AF2A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7CD0D59D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729FF5CC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7DA5866C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5222CC0D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1BFB0171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0773030D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6248C9A2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1D6C49BC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5E556AC4" w14:textId="77777777" w:rsidR="00446914" w:rsidRPr="00DC7A75" w:rsidRDefault="00446914" w:rsidP="00125A63">
      <w:pPr>
        <w:rPr>
          <w:rFonts w:ascii="ＭＳ 明朝" w:eastAsia="ＭＳ 明朝" w:hAnsi="ＭＳ 明朝"/>
          <w:sz w:val="22"/>
        </w:rPr>
      </w:pPr>
    </w:p>
    <w:p w14:paraId="0DEDC742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7601F196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439DF3B0" w14:textId="77777777" w:rsidR="004E778A" w:rsidRPr="00DC7A75" w:rsidRDefault="004E778A" w:rsidP="00125A63">
      <w:pPr>
        <w:rPr>
          <w:rFonts w:ascii="ＭＳ 明朝" w:eastAsia="ＭＳ 明朝" w:hAnsi="ＭＳ 明朝"/>
          <w:sz w:val="22"/>
        </w:rPr>
      </w:pPr>
    </w:p>
    <w:p w14:paraId="4CF490D3" w14:textId="77777777" w:rsidR="007E14D3" w:rsidRPr="00DC7A75" w:rsidRDefault="007E14D3">
      <w:pPr>
        <w:rPr>
          <w:rFonts w:ascii="ＭＳ 明朝" w:eastAsia="ＭＳ 明朝" w:hAnsi="ＭＳ 明朝"/>
          <w:sz w:val="22"/>
        </w:rPr>
      </w:pPr>
    </w:p>
    <w:p w14:paraId="5D64CBF0" w14:textId="77777777" w:rsidR="00ED73EC" w:rsidRPr="00DC7A75" w:rsidRDefault="00ED73EC">
      <w:pPr>
        <w:rPr>
          <w:rFonts w:ascii="ＭＳ 明朝" w:eastAsia="ＭＳ 明朝" w:hAnsi="ＭＳ 明朝"/>
          <w:sz w:val="22"/>
        </w:rPr>
      </w:pPr>
    </w:p>
    <w:p w14:paraId="7EF0957E" w14:textId="77777777" w:rsidR="004E778A" w:rsidRPr="00DC7A75" w:rsidRDefault="004E778A">
      <w:pPr>
        <w:rPr>
          <w:rFonts w:ascii="ＭＳ 明朝" w:eastAsia="ＭＳ 明朝" w:hAnsi="ＭＳ 明朝"/>
          <w:sz w:val="22"/>
        </w:rPr>
      </w:pPr>
    </w:p>
    <w:p w14:paraId="6EA404C6" w14:textId="77777777" w:rsidR="004E778A" w:rsidRPr="00DC7A75" w:rsidRDefault="004E778A">
      <w:pPr>
        <w:rPr>
          <w:rFonts w:ascii="ＭＳ 明朝" w:eastAsia="ＭＳ 明朝" w:hAnsi="ＭＳ 明朝"/>
          <w:sz w:val="22"/>
        </w:rPr>
      </w:pPr>
    </w:p>
    <w:p w14:paraId="2557FF77" w14:textId="77777777" w:rsidR="00B37D15" w:rsidRPr="00DC7A75" w:rsidRDefault="00B37D15">
      <w:pPr>
        <w:rPr>
          <w:rFonts w:ascii="ＭＳ 明朝" w:eastAsia="ＭＳ 明朝" w:hAnsi="ＭＳ 明朝"/>
          <w:sz w:val="22"/>
        </w:rPr>
      </w:pPr>
    </w:p>
    <w:p w14:paraId="3BF0427C" w14:textId="77777777" w:rsidR="00B37D15" w:rsidRPr="00DC7A75" w:rsidRDefault="00B37D15">
      <w:pPr>
        <w:rPr>
          <w:rFonts w:ascii="ＭＳ 明朝" w:eastAsia="ＭＳ 明朝" w:hAnsi="ＭＳ 明朝"/>
          <w:sz w:val="22"/>
        </w:rPr>
      </w:pPr>
    </w:p>
    <w:p w14:paraId="0B33691D" w14:textId="77777777" w:rsidR="00B37D15" w:rsidRPr="00DC7A75" w:rsidRDefault="00B37D15">
      <w:pPr>
        <w:rPr>
          <w:rFonts w:ascii="ＭＳ 明朝" w:eastAsia="ＭＳ 明朝" w:hAnsi="ＭＳ 明朝"/>
          <w:sz w:val="22"/>
        </w:rPr>
      </w:pPr>
    </w:p>
    <w:p w14:paraId="4E543DC0" w14:textId="77777777" w:rsidR="00F6711C" w:rsidRDefault="00F671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F7171B8" w14:textId="79B8D56F" w:rsidR="00F6711C" w:rsidRDefault="00F6711C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1" w:hangingChars="100" w:hanging="221"/>
        <w:rPr>
          <w:rFonts w:ascii="ＭＳ ゴシック" w:eastAsia="ＭＳ ゴシック" w:hAnsi="ＭＳ ゴシック"/>
          <w:sz w:val="22"/>
        </w:rPr>
      </w:pPr>
      <w:r w:rsidRPr="00DD2419">
        <w:rPr>
          <w:rFonts w:ascii="ＭＳ ゴシック" w:eastAsia="ＭＳ ゴシック" w:hAnsi="ＭＳ ゴシック" w:hint="eastAsia"/>
          <w:b/>
          <w:bCs/>
          <w:sz w:val="22"/>
          <w:u w:val="single"/>
        </w:rPr>
        <w:lastRenderedPageBreak/>
        <w:t>【学術変革領域研究（</w:t>
      </w:r>
      <w:r w:rsidRPr="00DD2419">
        <w:rPr>
          <w:rFonts w:ascii="ＭＳ ゴシック" w:eastAsia="ＭＳ ゴシック" w:hAnsi="ＭＳ ゴシック"/>
          <w:b/>
          <w:bCs/>
          <w:sz w:val="22"/>
          <w:u w:val="single"/>
        </w:rPr>
        <w:t>A）</w:t>
      </w:r>
      <w:r w:rsidRPr="00DD241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】</w:t>
      </w:r>
      <w:r>
        <w:rPr>
          <w:rFonts w:ascii="ＭＳ ゴシック" w:eastAsia="ＭＳ ゴシック" w:hAnsi="ＭＳ ゴシック" w:hint="eastAsia"/>
          <w:sz w:val="22"/>
        </w:rPr>
        <w:t>過去の採択研究領域等からの発展性等（該当する研究領域のみ）</w:t>
      </w:r>
    </w:p>
    <w:p w14:paraId="752D7065" w14:textId="42E0F3DE" w:rsidR="00AB7822" w:rsidRPr="00711DCF" w:rsidRDefault="00F6711C" w:rsidP="0071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Chars="129" w:hanging="28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・過去の領域型研究を更に発展させる提案</w:t>
      </w:r>
      <w:r w:rsidR="00BD2BFA">
        <w:rPr>
          <w:rFonts w:ascii="ＭＳ ゴシック" w:eastAsia="ＭＳ ゴシック" w:hAnsi="ＭＳ ゴシック" w:hint="eastAsia"/>
          <w:sz w:val="22"/>
        </w:rPr>
        <w:t>について</w:t>
      </w:r>
      <w:r w:rsidR="00AB7822">
        <w:rPr>
          <w:rFonts w:ascii="ＭＳ ゴシック" w:eastAsia="ＭＳ ゴシック" w:hAnsi="ＭＳ ゴシック" w:hint="eastAsia"/>
          <w:sz w:val="22"/>
        </w:rPr>
        <w:t>、</w:t>
      </w:r>
      <w:r w:rsidR="00AB7822" w:rsidRPr="00AB7822">
        <w:rPr>
          <w:rFonts w:ascii="ＭＳ ゴシック" w:eastAsia="ＭＳ ゴシック" w:hAnsi="ＭＳ ゴシック" w:hint="eastAsia"/>
          <w:sz w:val="22"/>
        </w:rPr>
        <w:t>更に強い先端的な部分の発展・飛躍的な展開を図る内容となっているか</w:t>
      </w:r>
      <w:r w:rsidR="00AB7822">
        <w:rPr>
          <w:rFonts w:ascii="ＭＳ ゴシック" w:eastAsia="ＭＳ ゴシック" w:hAnsi="ＭＳ ゴシック" w:hint="eastAsia"/>
          <w:sz w:val="22"/>
        </w:rPr>
        <w:t>等（</w:t>
      </w:r>
      <w:r w:rsidR="00AB7822">
        <w:rPr>
          <w:rFonts w:ascii="ＭＳ ゴシック" w:eastAsia="ＭＳ ゴシック" w:hAnsi="ＭＳ ゴシック"/>
          <w:sz w:val="22"/>
        </w:rPr>
        <w:t>R3</w:t>
      </w:r>
      <w:r w:rsidR="00AB7822">
        <w:rPr>
          <w:rFonts w:ascii="ＭＳ ゴシック" w:eastAsia="ＭＳ ゴシック" w:hAnsi="ＭＳ ゴシック" w:hint="eastAsia"/>
          <w:sz w:val="22"/>
        </w:rPr>
        <w:t>領域計画書</w:t>
      </w:r>
      <w:r w:rsidR="00722506">
        <w:rPr>
          <w:rFonts w:ascii="ＭＳ ゴシック" w:eastAsia="ＭＳ ゴシック" w:hAnsi="ＭＳ ゴシック"/>
          <w:sz w:val="22"/>
        </w:rPr>
        <w:t>(</w:t>
      </w:r>
      <w:r w:rsidR="00722506">
        <w:rPr>
          <w:rFonts w:ascii="ＭＳ ゴシック" w:eastAsia="ＭＳ ゴシック" w:hAnsi="ＭＳ ゴシック" w:hint="eastAsia"/>
          <w:sz w:val="22"/>
        </w:rPr>
        <w:t>全体版</w:t>
      </w:r>
      <w:r w:rsidR="00722506">
        <w:rPr>
          <w:rFonts w:ascii="ＭＳ ゴシック" w:eastAsia="ＭＳ ゴシック" w:hAnsi="ＭＳ ゴシック"/>
          <w:sz w:val="22"/>
        </w:rPr>
        <w:t>)</w:t>
      </w:r>
      <w:r w:rsidR="00AB7822">
        <w:rPr>
          <w:rFonts w:ascii="ＭＳ ゴシック" w:eastAsia="ＭＳ ゴシック" w:hAnsi="ＭＳ ゴシック" w:hint="eastAsia"/>
          <w:sz w:val="22"/>
        </w:rPr>
        <w:t>における「</w:t>
      </w:r>
      <w:r w:rsidR="00AB7822" w:rsidRPr="00AB7822">
        <w:rPr>
          <w:rFonts w:ascii="ＭＳ ゴシック" w:eastAsia="ＭＳ ゴシック" w:hAnsi="ＭＳ ゴシック" w:hint="eastAsia"/>
          <w:sz w:val="22"/>
        </w:rPr>
        <w:t>（ｄ）過去の採択研究領域等からの発展性</w:t>
      </w:r>
      <w:r w:rsidR="00AB7822">
        <w:rPr>
          <w:rFonts w:ascii="ＭＳ ゴシック" w:eastAsia="ＭＳ ゴシック" w:hAnsi="ＭＳ ゴシック" w:hint="eastAsia"/>
          <w:sz w:val="22"/>
        </w:rPr>
        <w:t>」に該当する部分を記述してください）</w:t>
      </w:r>
    </w:p>
    <w:p w14:paraId="5A0C2CD9" w14:textId="355D4977" w:rsidR="00F6711C" w:rsidRDefault="00F6711C" w:rsidP="00DD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1" w:hangingChars="100" w:hanging="221"/>
        <w:rPr>
          <w:rFonts w:ascii="ＭＳ ゴシック" w:eastAsia="ＭＳ ゴシック" w:hAnsi="ＭＳ ゴシック"/>
          <w:kern w:val="0"/>
          <w:sz w:val="22"/>
        </w:rPr>
      </w:pPr>
      <w:r w:rsidRPr="00DD241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【学術変革領域研究（</w:t>
      </w:r>
      <w:r w:rsidRPr="00DD2419">
        <w:rPr>
          <w:rFonts w:ascii="ＭＳ ゴシック" w:eastAsia="ＭＳ ゴシック" w:hAnsi="ＭＳ ゴシック"/>
          <w:b/>
          <w:bCs/>
          <w:sz w:val="22"/>
          <w:u w:val="single"/>
        </w:rPr>
        <w:t>B）】</w:t>
      </w:r>
      <w:r>
        <w:rPr>
          <w:rFonts w:ascii="ＭＳ ゴシック" w:eastAsia="ＭＳ ゴシック" w:hAnsi="ＭＳ ゴシック" w:hint="eastAsia"/>
          <w:kern w:val="0"/>
          <w:sz w:val="22"/>
        </w:rPr>
        <w:t>研究領域の波及効果</w:t>
      </w:r>
    </w:p>
    <w:p w14:paraId="202155E1" w14:textId="494E0825" w:rsidR="00764643" w:rsidRPr="002A1630" w:rsidRDefault="001937F8" w:rsidP="0071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Chars="129" w:hanging="284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="00F6711C">
        <w:rPr>
          <w:rFonts w:ascii="ＭＳ ゴシック" w:eastAsia="ＭＳ ゴシック" w:hAnsi="ＭＳ ゴシック" w:hint="eastAsia"/>
          <w:kern w:val="0"/>
          <w:sz w:val="22"/>
        </w:rPr>
        <w:t>・学術変革領域研究（A）をはじめとしたより大規模な新興・融合領域形成への展望等</w:t>
      </w:r>
      <w:r w:rsidR="003E2FB8">
        <w:rPr>
          <w:rFonts w:ascii="ＭＳ ゴシック" w:eastAsia="ＭＳ ゴシック" w:hAnsi="ＭＳ ゴシック" w:hint="eastAsia"/>
          <w:sz w:val="22"/>
        </w:rPr>
        <w:t>（</w:t>
      </w:r>
      <w:r w:rsidR="003E2FB8">
        <w:rPr>
          <w:rFonts w:ascii="ＭＳ ゴシック" w:eastAsia="ＭＳ ゴシック" w:hAnsi="ＭＳ ゴシック"/>
          <w:sz w:val="22"/>
        </w:rPr>
        <w:t>R3</w:t>
      </w:r>
      <w:r w:rsidR="003E2FB8">
        <w:rPr>
          <w:rFonts w:ascii="ＭＳ ゴシック" w:eastAsia="ＭＳ ゴシック" w:hAnsi="ＭＳ ゴシック" w:hint="eastAsia"/>
          <w:sz w:val="22"/>
        </w:rPr>
        <w:t>領域計画書</w:t>
      </w:r>
      <w:r w:rsidR="00722506">
        <w:rPr>
          <w:rFonts w:ascii="ＭＳ ゴシック" w:eastAsia="ＭＳ ゴシック" w:hAnsi="ＭＳ ゴシック"/>
          <w:sz w:val="22"/>
        </w:rPr>
        <w:t>(</w:t>
      </w:r>
      <w:r w:rsidR="00722506">
        <w:rPr>
          <w:rFonts w:ascii="ＭＳ ゴシック" w:eastAsia="ＭＳ ゴシック" w:hAnsi="ＭＳ ゴシック" w:hint="eastAsia"/>
          <w:sz w:val="22"/>
        </w:rPr>
        <w:t>全体版</w:t>
      </w:r>
      <w:r w:rsidR="00722506">
        <w:rPr>
          <w:rFonts w:ascii="ＭＳ ゴシック" w:eastAsia="ＭＳ ゴシック" w:hAnsi="ＭＳ ゴシック"/>
          <w:sz w:val="22"/>
        </w:rPr>
        <w:t>)</w:t>
      </w:r>
      <w:r w:rsidR="003E2FB8">
        <w:rPr>
          <w:rFonts w:ascii="ＭＳ ゴシック" w:eastAsia="ＭＳ ゴシック" w:hAnsi="ＭＳ ゴシック" w:hint="eastAsia"/>
          <w:sz w:val="22"/>
        </w:rPr>
        <w:t>における「</w:t>
      </w:r>
      <w:r w:rsidR="003E2FB8" w:rsidRPr="00AB7822">
        <w:rPr>
          <w:rFonts w:ascii="ＭＳ ゴシック" w:eastAsia="ＭＳ ゴシック" w:hAnsi="ＭＳ ゴシック" w:hint="eastAsia"/>
          <w:sz w:val="22"/>
        </w:rPr>
        <w:t>（ｄ）</w:t>
      </w:r>
      <w:r w:rsidR="003E2FB8">
        <w:rPr>
          <w:rFonts w:ascii="ＭＳ ゴシック" w:eastAsia="ＭＳ ゴシック" w:hAnsi="ＭＳ ゴシック" w:hint="eastAsia"/>
          <w:sz w:val="22"/>
        </w:rPr>
        <w:t>研究領域の波及効果」に該当する部分を記述してください）</w:t>
      </w:r>
    </w:p>
    <w:p w14:paraId="39E8526F" w14:textId="77777777" w:rsidR="00B37D15" w:rsidRPr="00F6711C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20AF40EC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7E5A53FB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6A54B180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4E2A7C4D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4EEF7907" w14:textId="77777777" w:rsidR="00446914" w:rsidRPr="00DC7A75" w:rsidRDefault="00446914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5402E054" w14:textId="77777777" w:rsidR="00446914" w:rsidRPr="00DC7A75" w:rsidRDefault="00446914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0D64C7BE" w14:textId="77777777" w:rsidR="00446914" w:rsidRPr="00DC7A75" w:rsidRDefault="00446914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6E4F739A" w14:textId="77777777" w:rsidR="00446914" w:rsidRPr="00DC7A75" w:rsidRDefault="00446914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7912C1E5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5FA55E35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661C065F" w14:textId="77777777" w:rsidR="00B37D15" w:rsidRPr="00DC7A75" w:rsidRDefault="00B37D15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5C2D52A9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51C909AA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2884AAA8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0493B817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320A01A7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44EE3F75" w14:textId="77777777" w:rsidR="00A8760E" w:rsidRPr="00DC7A75" w:rsidRDefault="00A8760E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0305328A" w14:textId="00106A2C" w:rsidR="00A8760E" w:rsidRPr="002A1630" w:rsidRDefault="00A8760E" w:rsidP="00B37D15">
      <w:pPr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</w:p>
    <w:p w14:paraId="79709319" w14:textId="77777777" w:rsidR="005625CC" w:rsidRPr="00DC7A75" w:rsidRDefault="005625CC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6EC82469" w14:textId="77777777" w:rsidR="005625CC" w:rsidRPr="00DC7A75" w:rsidRDefault="005625CC" w:rsidP="00B37D15">
      <w:pPr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p w14:paraId="5D5E0A76" w14:textId="77777777" w:rsidR="007B2DF2" w:rsidRPr="002A1630" w:rsidRDefault="007B2DF2" w:rsidP="00DD2419">
      <w:pPr>
        <w:rPr>
          <w:rFonts w:ascii="ＭＳ ゴシック" w:eastAsia="ＭＳ ゴシック" w:hAnsi="ＭＳ ゴシック"/>
          <w:kern w:val="0"/>
          <w:sz w:val="22"/>
        </w:rPr>
      </w:pPr>
    </w:p>
    <w:sectPr w:rsidR="007B2DF2" w:rsidRPr="002A1630" w:rsidSect="002A163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772E" w14:textId="77777777" w:rsidR="0099274C" w:rsidRDefault="0099274C" w:rsidP="008456AA">
      <w:r>
        <w:separator/>
      </w:r>
    </w:p>
  </w:endnote>
  <w:endnote w:type="continuationSeparator" w:id="0">
    <w:p w14:paraId="6DE584EB" w14:textId="77777777" w:rsidR="0099274C" w:rsidRDefault="0099274C" w:rsidP="0084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∞_ª‘ˇ¯¬'F1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758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7CA653" w14:textId="104DDF6C" w:rsidR="00DC7A75" w:rsidRDefault="00DC7A75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59451" w14:textId="77777777" w:rsidR="00DC7A75" w:rsidRDefault="00DC7A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E0387" w14:textId="77777777" w:rsidR="0099274C" w:rsidRDefault="0099274C" w:rsidP="008456AA">
      <w:r>
        <w:separator/>
      </w:r>
    </w:p>
  </w:footnote>
  <w:footnote w:type="continuationSeparator" w:id="0">
    <w:p w14:paraId="5F7F0313" w14:textId="77777777" w:rsidR="0099274C" w:rsidRDefault="0099274C" w:rsidP="0084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5483"/>
    <w:multiLevelType w:val="hybridMultilevel"/>
    <w:tmpl w:val="23B4FD76"/>
    <w:lvl w:ilvl="0" w:tplc="4D4E3B4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466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84B02"/>
    <w:multiLevelType w:val="hybridMultilevel"/>
    <w:tmpl w:val="9FE82A5A"/>
    <w:lvl w:ilvl="0" w:tplc="4D4E3B4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1D6AB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F317F"/>
    <w:multiLevelType w:val="hybridMultilevel"/>
    <w:tmpl w:val="0D64F276"/>
    <w:lvl w:ilvl="0" w:tplc="4D4E3B4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717A6"/>
    <w:multiLevelType w:val="hybridMultilevel"/>
    <w:tmpl w:val="79B824B4"/>
    <w:lvl w:ilvl="0" w:tplc="6144E6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6472A"/>
    <w:multiLevelType w:val="hybridMultilevel"/>
    <w:tmpl w:val="8564F814"/>
    <w:lvl w:ilvl="0" w:tplc="C850456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69D6273"/>
    <w:multiLevelType w:val="hybridMultilevel"/>
    <w:tmpl w:val="865E590A"/>
    <w:lvl w:ilvl="0" w:tplc="D57EB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CC"/>
    <w:rsid w:val="00010C35"/>
    <w:rsid w:val="00015AA9"/>
    <w:rsid w:val="0009272E"/>
    <w:rsid w:val="00094FB6"/>
    <w:rsid w:val="000B45BC"/>
    <w:rsid w:val="000F600E"/>
    <w:rsid w:val="00106A9D"/>
    <w:rsid w:val="00117BAA"/>
    <w:rsid w:val="00125A63"/>
    <w:rsid w:val="001329E6"/>
    <w:rsid w:val="001445C1"/>
    <w:rsid w:val="00155130"/>
    <w:rsid w:val="001656FF"/>
    <w:rsid w:val="001775DF"/>
    <w:rsid w:val="001937F8"/>
    <w:rsid w:val="001F2733"/>
    <w:rsid w:val="00210FD8"/>
    <w:rsid w:val="00267AD1"/>
    <w:rsid w:val="00274772"/>
    <w:rsid w:val="002A1630"/>
    <w:rsid w:val="003057F9"/>
    <w:rsid w:val="00332E9D"/>
    <w:rsid w:val="00341B14"/>
    <w:rsid w:val="0034600B"/>
    <w:rsid w:val="00354F92"/>
    <w:rsid w:val="00362C36"/>
    <w:rsid w:val="003667ED"/>
    <w:rsid w:val="0039706D"/>
    <w:rsid w:val="003A3CDB"/>
    <w:rsid w:val="003C35E3"/>
    <w:rsid w:val="003C46B0"/>
    <w:rsid w:val="003C5F61"/>
    <w:rsid w:val="003E2FB8"/>
    <w:rsid w:val="0040188A"/>
    <w:rsid w:val="004242C7"/>
    <w:rsid w:val="00440605"/>
    <w:rsid w:val="00442DC8"/>
    <w:rsid w:val="00446914"/>
    <w:rsid w:val="00457549"/>
    <w:rsid w:val="00482262"/>
    <w:rsid w:val="00483BA2"/>
    <w:rsid w:val="00485E7D"/>
    <w:rsid w:val="00490F08"/>
    <w:rsid w:val="004A6BBD"/>
    <w:rsid w:val="004B037C"/>
    <w:rsid w:val="004C4745"/>
    <w:rsid w:val="004D2F5E"/>
    <w:rsid w:val="004D7C74"/>
    <w:rsid w:val="004E778A"/>
    <w:rsid w:val="005625CC"/>
    <w:rsid w:val="005C385B"/>
    <w:rsid w:val="006061F7"/>
    <w:rsid w:val="006208BD"/>
    <w:rsid w:val="0063708E"/>
    <w:rsid w:val="006608BA"/>
    <w:rsid w:val="0066436D"/>
    <w:rsid w:val="006A767B"/>
    <w:rsid w:val="00711DCF"/>
    <w:rsid w:val="00722506"/>
    <w:rsid w:val="0072774A"/>
    <w:rsid w:val="007407F4"/>
    <w:rsid w:val="0074309F"/>
    <w:rsid w:val="00761E9F"/>
    <w:rsid w:val="00764643"/>
    <w:rsid w:val="00782803"/>
    <w:rsid w:val="007862C7"/>
    <w:rsid w:val="007A5345"/>
    <w:rsid w:val="007B2DF2"/>
    <w:rsid w:val="007D53DC"/>
    <w:rsid w:val="007E14D3"/>
    <w:rsid w:val="00820200"/>
    <w:rsid w:val="00830804"/>
    <w:rsid w:val="00844766"/>
    <w:rsid w:val="008456AA"/>
    <w:rsid w:val="00852346"/>
    <w:rsid w:val="00876174"/>
    <w:rsid w:val="008A72B0"/>
    <w:rsid w:val="008B2175"/>
    <w:rsid w:val="008C0315"/>
    <w:rsid w:val="00901A11"/>
    <w:rsid w:val="00924513"/>
    <w:rsid w:val="00965FB8"/>
    <w:rsid w:val="00981D22"/>
    <w:rsid w:val="0099274C"/>
    <w:rsid w:val="009B049F"/>
    <w:rsid w:val="009E4ECC"/>
    <w:rsid w:val="009F172C"/>
    <w:rsid w:val="00A5685C"/>
    <w:rsid w:val="00A61644"/>
    <w:rsid w:val="00A70D1B"/>
    <w:rsid w:val="00A84CAC"/>
    <w:rsid w:val="00A8760E"/>
    <w:rsid w:val="00AB7822"/>
    <w:rsid w:val="00AE0F3B"/>
    <w:rsid w:val="00B2081F"/>
    <w:rsid w:val="00B37D15"/>
    <w:rsid w:val="00B620DE"/>
    <w:rsid w:val="00B77E5E"/>
    <w:rsid w:val="00BA2446"/>
    <w:rsid w:val="00BA5795"/>
    <w:rsid w:val="00BC1F6C"/>
    <w:rsid w:val="00BD0492"/>
    <w:rsid w:val="00BD2BFA"/>
    <w:rsid w:val="00C00F6F"/>
    <w:rsid w:val="00C16202"/>
    <w:rsid w:val="00C215C3"/>
    <w:rsid w:val="00C33560"/>
    <w:rsid w:val="00C5142E"/>
    <w:rsid w:val="00C51FF9"/>
    <w:rsid w:val="00C80B00"/>
    <w:rsid w:val="00C93792"/>
    <w:rsid w:val="00CB35DB"/>
    <w:rsid w:val="00CD4D72"/>
    <w:rsid w:val="00CE0EBF"/>
    <w:rsid w:val="00CE4DE4"/>
    <w:rsid w:val="00D0226B"/>
    <w:rsid w:val="00D033CC"/>
    <w:rsid w:val="00D27598"/>
    <w:rsid w:val="00D30055"/>
    <w:rsid w:val="00D30D0B"/>
    <w:rsid w:val="00D313ED"/>
    <w:rsid w:val="00D51C50"/>
    <w:rsid w:val="00D56036"/>
    <w:rsid w:val="00D71612"/>
    <w:rsid w:val="00D7719D"/>
    <w:rsid w:val="00D95357"/>
    <w:rsid w:val="00D96814"/>
    <w:rsid w:val="00DA1569"/>
    <w:rsid w:val="00DB0808"/>
    <w:rsid w:val="00DB1DB8"/>
    <w:rsid w:val="00DB6F69"/>
    <w:rsid w:val="00DC7A75"/>
    <w:rsid w:val="00DD2419"/>
    <w:rsid w:val="00DF5E66"/>
    <w:rsid w:val="00E168AB"/>
    <w:rsid w:val="00E26AC0"/>
    <w:rsid w:val="00E46F3B"/>
    <w:rsid w:val="00E53289"/>
    <w:rsid w:val="00E72B3F"/>
    <w:rsid w:val="00E90F9F"/>
    <w:rsid w:val="00ED73EC"/>
    <w:rsid w:val="00EE5424"/>
    <w:rsid w:val="00EF21AB"/>
    <w:rsid w:val="00F20491"/>
    <w:rsid w:val="00F3548B"/>
    <w:rsid w:val="00F43BD3"/>
    <w:rsid w:val="00F6711C"/>
    <w:rsid w:val="00FC56F2"/>
    <w:rsid w:val="00FD6E0E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9C7E0"/>
  <w15:chartTrackingRefBased/>
  <w15:docId w15:val="{75CBA3D7-A6F5-4B0C-AC98-8C99B7B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C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27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BA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6AA"/>
  </w:style>
  <w:style w:type="paragraph" w:styleId="a7">
    <w:name w:val="footer"/>
    <w:basedOn w:val="a"/>
    <w:link w:val="a8"/>
    <w:uiPriority w:val="99"/>
    <w:unhideWhenUsed/>
    <w:rsid w:val="0084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6AA"/>
  </w:style>
  <w:style w:type="paragraph" w:styleId="a9">
    <w:name w:val="Date"/>
    <w:basedOn w:val="a"/>
    <w:next w:val="a"/>
    <w:link w:val="aa"/>
    <w:uiPriority w:val="99"/>
    <w:semiHidden/>
    <w:unhideWhenUsed/>
    <w:rsid w:val="00981D22"/>
  </w:style>
  <w:style w:type="character" w:customStyle="1" w:styleId="aa">
    <w:name w:val="日付 (文字)"/>
    <w:basedOn w:val="a0"/>
    <w:link w:val="a9"/>
    <w:uiPriority w:val="99"/>
    <w:semiHidden/>
    <w:rsid w:val="00981D22"/>
  </w:style>
  <w:style w:type="paragraph" w:styleId="ab">
    <w:name w:val="Balloon Text"/>
    <w:basedOn w:val="a"/>
    <w:link w:val="ac"/>
    <w:uiPriority w:val="99"/>
    <w:semiHidden/>
    <w:unhideWhenUsed/>
    <w:rsid w:val="00664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436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3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A3F8-626E-4D34-B834-2806158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生晶子</dc:creator>
  <cp:keywords/>
  <dc:description/>
  <cp:lastModifiedBy>中川 雅貴</cp:lastModifiedBy>
  <cp:revision>3</cp:revision>
  <cp:lastPrinted>2021-04-16T01:47:00Z</cp:lastPrinted>
  <dcterms:created xsi:type="dcterms:W3CDTF">2021-04-16T01:45:00Z</dcterms:created>
  <dcterms:modified xsi:type="dcterms:W3CDTF">2021-04-16T01:47:00Z</dcterms:modified>
</cp:coreProperties>
</file>